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9937" w14:textId="04103F83" w:rsidR="005475B4" w:rsidRPr="00935F77" w:rsidRDefault="0024776B" w:rsidP="00B97032">
      <w:pPr>
        <w:rPr>
          <w:rFonts w:cs="Times New Roman"/>
          <w:b/>
        </w:rPr>
      </w:pPr>
      <w:r w:rsidRPr="00935F77">
        <w:rPr>
          <w:rFonts w:ascii="Times New Roman" w:hAnsi="Times New Roman" w:cs="Times New Roman"/>
          <w:b/>
          <w:sz w:val="24"/>
          <w:szCs w:val="24"/>
        </w:rPr>
        <w:t>IZP.271.1</w:t>
      </w:r>
      <w:r w:rsidR="00005A95">
        <w:rPr>
          <w:rFonts w:ascii="Times New Roman" w:hAnsi="Times New Roman" w:cs="Times New Roman"/>
          <w:b/>
          <w:sz w:val="24"/>
          <w:szCs w:val="24"/>
        </w:rPr>
        <w:t>.</w:t>
      </w:r>
      <w:r w:rsidR="00D85246">
        <w:rPr>
          <w:rFonts w:ascii="Times New Roman" w:hAnsi="Times New Roman" w:cs="Times New Roman"/>
          <w:b/>
          <w:sz w:val="24"/>
          <w:szCs w:val="24"/>
        </w:rPr>
        <w:t>26</w:t>
      </w:r>
      <w:r w:rsidR="00005A95">
        <w:rPr>
          <w:rFonts w:ascii="Times New Roman" w:hAnsi="Times New Roman" w:cs="Times New Roman"/>
          <w:b/>
          <w:sz w:val="24"/>
          <w:szCs w:val="24"/>
        </w:rPr>
        <w:t>.</w:t>
      </w:r>
      <w:r w:rsidR="00E83341" w:rsidRPr="00935F77">
        <w:rPr>
          <w:rFonts w:ascii="Times New Roman" w:hAnsi="Times New Roman" w:cs="Times New Roman"/>
          <w:b/>
          <w:sz w:val="24"/>
          <w:szCs w:val="24"/>
        </w:rPr>
        <w:t>202</w:t>
      </w:r>
      <w:r w:rsidR="00D85246">
        <w:rPr>
          <w:rFonts w:ascii="Times New Roman" w:hAnsi="Times New Roman" w:cs="Times New Roman"/>
          <w:b/>
          <w:sz w:val="24"/>
          <w:szCs w:val="24"/>
        </w:rPr>
        <w:t>5</w:t>
      </w:r>
      <w:r w:rsidR="007341A7" w:rsidRPr="00935F77">
        <w:rPr>
          <w:rFonts w:cs="Times New Roman"/>
          <w:b/>
        </w:rPr>
        <w:t xml:space="preserve">             </w:t>
      </w:r>
      <w:r w:rsidR="007341A7" w:rsidRPr="00935F77">
        <w:rPr>
          <w:rFonts w:cs="Times New Roman"/>
          <w:b/>
          <w:color w:val="FF0000"/>
        </w:rPr>
        <w:tab/>
      </w:r>
    </w:p>
    <w:p w14:paraId="2D3F9AFD" w14:textId="77777777" w:rsidR="005475B4" w:rsidRPr="00B97032" w:rsidRDefault="005475B4" w:rsidP="00B97032">
      <w:pPr>
        <w:pStyle w:val="Akapitzlist"/>
        <w:ind w:left="2124" w:firstLine="708"/>
        <w:jc w:val="center"/>
        <w:rPr>
          <w:sz w:val="22"/>
          <w:szCs w:val="22"/>
        </w:rPr>
      </w:pPr>
      <w:r w:rsidRPr="00095E82">
        <w:rPr>
          <w:rFonts w:cs="Times New Roman"/>
          <w:sz w:val="22"/>
          <w:szCs w:val="22"/>
        </w:rPr>
        <w:t>Data sporządzenia oferty:</w:t>
      </w:r>
      <w:r w:rsidR="00B97032">
        <w:rPr>
          <w:sz w:val="22"/>
          <w:szCs w:val="22"/>
        </w:rPr>
        <w:t xml:space="preserve">  ……………</w:t>
      </w:r>
      <w:r w:rsidRPr="00095E82">
        <w:rPr>
          <w:rFonts w:cs="Times New Roman"/>
          <w:sz w:val="22"/>
          <w:szCs w:val="22"/>
        </w:rPr>
        <w:t>…………………………….</w:t>
      </w:r>
    </w:p>
    <w:p w14:paraId="7C29A4BD" w14:textId="77777777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</w:p>
    <w:p w14:paraId="64A1D5C7" w14:textId="4E3EC45F" w:rsidR="005475B4" w:rsidRPr="00095E82" w:rsidRDefault="005475B4" w:rsidP="005475B4">
      <w:pPr>
        <w:pStyle w:val="Akapitzlist"/>
        <w:ind w:left="0"/>
        <w:rPr>
          <w:sz w:val="22"/>
          <w:szCs w:val="22"/>
        </w:rPr>
      </w:pPr>
      <w:r w:rsidRPr="00095E82">
        <w:rPr>
          <w:rFonts w:cs="Times New Roman"/>
          <w:sz w:val="22"/>
          <w:szCs w:val="22"/>
        </w:rPr>
        <w:t>Nazwa i adres Wykonawcy:…………………</w:t>
      </w:r>
      <w:r w:rsidR="00005A95">
        <w:rPr>
          <w:rFonts w:cs="Times New Roman"/>
          <w:sz w:val="22"/>
          <w:szCs w:val="22"/>
        </w:rPr>
        <w:t>…………………………….</w:t>
      </w:r>
    </w:p>
    <w:p w14:paraId="2F931B85" w14:textId="3401F559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>Nr telefonu: ………………………</w:t>
      </w:r>
      <w:r w:rsidR="00406A10">
        <w:rPr>
          <w:rFonts w:cs="Times New Roman"/>
          <w:sz w:val="22"/>
          <w:szCs w:val="22"/>
        </w:rPr>
        <w:t>…………</w:t>
      </w:r>
      <w:r w:rsidR="00005A95">
        <w:rPr>
          <w:rFonts w:cs="Times New Roman"/>
          <w:sz w:val="22"/>
          <w:szCs w:val="22"/>
        </w:rPr>
        <w:t>…………………………….</w:t>
      </w:r>
    </w:p>
    <w:p w14:paraId="39938A32" w14:textId="1241A347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>Adres e- mail: ……………………</w:t>
      </w:r>
      <w:r w:rsidR="00406A10">
        <w:rPr>
          <w:rFonts w:cs="Times New Roman"/>
          <w:sz w:val="22"/>
          <w:szCs w:val="22"/>
        </w:rPr>
        <w:t>…………</w:t>
      </w:r>
      <w:r w:rsidR="00005A95">
        <w:rPr>
          <w:rFonts w:cs="Times New Roman"/>
          <w:sz w:val="22"/>
          <w:szCs w:val="22"/>
        </w:rPr>
        <w:t>…………………………….</w:t>
      </w:r>
    </w:p>
    <w:p w14:paraId="6C296193" w14:textId="07CF9CE9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>NIP: ……………………..………</w:t>
      </w:r>
      <w:r w:rsidR="00005A95">
        <w:rPr>
          <w:rFonts w:cs="Times New Roman"/>
          <w:sz w:val="22"/>
          <w:szCs w:val="22"/>
        </w:rPr>
        <w:t>………………………………………..</w:t>
      </w:r>
    </w:p>
    <w:p w14:paraId="0A913433" w14:textId="18C6832D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>REGON: …………………………</w:t>
      </w:r>
      <w:r w:rsidR="00005A95">
        <w:rPr>
          <w:rFonts w:cs="Times New Roman"/>
          <w:sz w:val="22"/>
          <w:szCs w:val="22"/>
        </w:rPr>
        <w:t>……………………………………….</w:t>
      </w:r>
    </w:p>
    <w:p w14:paraId="7F8C3C4D" w14:textId="364395E0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>reprezentowany przez: ………………………</w:t>
      </w:r>
      <w:r w:rsidR="00005A95">
        <w:rPr>
          <w:rFonts w:cs="Times New Roman"/>
          <w:sz w:val="22"/>
          <w:szCs w:val="22"/>
        </w:rPr>
        <w:t>……………………………</w:t>
      </w:r>
    </w:p>
    <w:p w14:paraId="41F24385" w14:textId="77777777" w:rsidR="005475B4" w:rsidRPr="00095E82" w:rsidRDefault="005475B4" w:rsidP="005475B4">
      <w:pPr>
        <w:pStyle w:val="Akapitzlist"/>
        <w:ind w:left="0"/>
        <w:rPr>
          <w:rFonts w:cs="Times New Roman"/>
          <w:sz w:val="22"/>
          <w:szCs w:val="22"/>
        </w:rPr>
      </w:pPr>
    </w:p>
    <w:p w14:paraId="06150E60" w14:textId="77777777" w:rsidR="005475B4" w:rsidRPr="00095E82" w:rsidRDefault="005475B4" w:rsidP="005475B4">
      <w:pPr>
        <w:pStyle w:val="Akapitzlist"/>
        <w:ind w:left="0" w:firstLine="4819"/>
        <w:rPr>
          <w:rFonts w:cs="Times New Roman"/>
          <w:b/>
          <w:bCs/>
          <w:sz w:val="22"/>
          <w:szCs w:val="22"/>
        </w:rPr>
      </w:pPr>
      <w:r w:rsidRPr="00095E82">
        <w:rPr>
          <w:rFonts w:cs="Times New Roman"/>
          <w:b/>
          <w:bCs/>
          <w:sz w:val="22"/>
          <w:szCs w:val="22"/>
        </w:rPr>
        <w:t>Gmina Brzostek</w:t>
      </w:r>
    </w:p>
    <w:p w14:paraId="70D5302B" w14:textId="77777777" w:rsidR="005475B4" w:rsidRPr="00095E82" w:rsidRDefault="005475B4" w:rsidP="005475B4">
      <w:pPr>
        <w:pStyle w:val="Akapitzlist"/>
        <w:ind w:left="0" w:firstLine="4819"/>
        <w:rPr>
          <w:rFonts w:cs="Times New Roman"/>
          <w:b/>
          <w:bCs/>
          <w:sz w:val="22"/>
          <w:szCs w:val="22"/>
        </w:rPr>
      </w:pPr>
      <w:r w:rsidRPr="00095E82">
        <w:rPr>
          <w:rFonts w:cs="Times New Roman"/>
          <w:b/>
          <w:bCs/>
          <w:sz w:val="22"/>
          <w:szCs w:val="22"/>
        </w:rPr>
        <w:t>ul. Rynek 1</w:t>
      </w:r>
    </w:p>
    <w:p w14:paraId="3DA5E3C6" w14:textId="77777777" w:rsidR="005475B4" w:rsidRPr="00095E82" w:rsidRDefault="005475B4" w:rsidP="005475B4">
      <w:pPr>
        <w:pStyle w:val="Akapitzlist"/>
        <w:ind w:left="0" w:firstLine="4819"/>
        <w:rPr>
          <w:rFonts w:cs="Times New Roman"/>
          <w:b/>
          <w:bCs/>
          <w:sz w:val="22"/>
          <w:szCs w:val="22"/>
        </w:rPr>
      </w:pPr>
      <w:r w:rsidRPr="00095E82">
        <w:rPr>
          <w:rFonts w:cs="Times New Roman"/>
          <w:b/>
          <w:bCs/>
          <w:sz w:val="22"/>
          <w:szCs w:val="22"/>
        </w:rPr>
        <w:t>39-230 Brzostek</w:t>
      </w:r>
    </w:p>
    <w:p w14:paraId="201FEA0A" w14:textId="77777777" w:rsidR="005475B4" w:rsidRPr="00095E82" w:rsidRDefault="005475B4" w:rsidP="005475B4">
      <w:pPr>
        <w:pStyle w:val="Akapitzlist"/>
        <w:ind w:left="0"/>
        <w:rPr>
          <w:rFonts w:cs="Times New Roman"/>
          <w:i/>
          <w:iCs/>
          <w:sz w:val="22"/>
          <w:szCs w:val="22"/>
        </w:rPr>
      </w:pPr>
    </w:p>
    <w:p w14:paraId="03624393" w14:textId="77777777" w:rsidR="005475B4" w:rsidRPr="00095E82" w:rsidRDefault="005475B4" w:rsidP="005475B4">
      <w:pPr>
        <w:pStyle w:val="Akapitzlist"/>
        <w:ind w:left="0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095E82">
        <w:rPr>
          <w:rFonts w:cs="Times New Roman"/>
          <w:b/>
          <w:bCs/>
          <w:i/>
          <w:iCs/>
          <w:sz w:val="22"/>
          <w:szCs w:val="22"/>
        </w:rPr>
        <w:t>FORMULARZ OFERTOWY</w:t>
      </w:r>
    </w:p>
    <w:p w14:paraId="6BC70BE2" w14:textId="77777777" w:rsidR="005475B4" w:rsidRPr="00095E82" w:rsidRDefault="005475B4" w:rsidP="005475B4">
      <w:pPr>
        <w:pStyle w:val="Akapitzlist"/>
        <w:ind w:left="0"/>
        <w:jc w:val="center"/>
        <w:rPr>
          <w:rFonts w:cs="Times New Roman"/>
          <w:b/>
          <w:bCs/>
          <w:i/>
          <w:iCs/>
          <w:sz w:val="22"/>
          <w:szCs w:val="22"/>
        </w:rPr>
      </w:pPr>
    </w:p>
    <w:p w14:paraId="33329C6F" w14:textId="560117CB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 xml:space="preserve">W odpowiedzi na Zapytanie </w:t>
      </w:r>
      <w:r w:rsidR="0024776B">
        <w:rPr>
          <w:rFonts w:cs="Times New Roman"/>
          <w:sz w:val="22"/>
          <w:szCs w:val="22"/>
        </w:rPr>
        <w:t>ofertowe</w:t>
      </w:r>
      <w:r w:rsidRPr="00095E82">
        <w:rPr>
          <w:rFonts w:cs="Times New Roman"/>
          <w:sz w:val="22"/>
          <w:szCs w:val="22"/>
        </w:rPr>
        <w:t>, którego przedmiotem zamówienia jest</w:t>
      </w:r>
      <w:r w:rsidR="00DC44B3">
        <w:rPr>
          <w:rFonts w:cs="Times New Roman"/>
          <w:sz w:val="22"/>
          <w:szCs w:val="22"/>
        </w:rPr>
        <w:t xml:space="preserve"> </w:t>
      </w:r>
      <w:r w:rsidR="0053495F" w:rsidRPr="000F3C86">
        <w:rPr>
          <w:rFonts w:cs="Times New Roman"/>
          <w:sz w:val="22"/>
          <w:szCs w:val="22"/>
        </w:rPr>
        <w:t>świadczeni</w:t>
      </w:r>
      <w:r w:rsidR="0053495F">
        <w:rPr>
          <w:rFonts w:cs="Times New Roman"/>
          <w:sz w:val="22"/>
          <w:szCs w:val="22"/>
        </w:rPr>
        <w:t>e</w:t>
      </w:r>
      <w:r w:rsidR="0053495F" w:rsidRPr="000F3C86">
        <w:rPr>
          <w:rFonts w:cs="Times New Roman"/>
          <w:sz w:val="22"/>
          <w:szCs w:val="22"/>
        </w:rPr>
        <w:t xml:space="preserve"> usług weterynaryjnych </w:t>
      </w:r>
      <w:r w:rsidR="00D85246">
        <w:rPr>
          <w:rFonts w:cs="Times New Roman"/>
          <w:sz w:val="22"/>
          <w:szCs w:val="22"/>
        </w:rPr>
        <w:t>dla</w:t>
      </w:r>
      <w:r w:rsidR="0053495F" w:rsidRPr="000F3C86">
        <w:rPr>
          <w:rFonts w:cs="Times New Roman"/>
          <w:sz w:val="22"/>
          <w:szCs w:val="22"/>
        </w:rPr>
        <w:t xml:space="preserve"> zwierząt z terenu Gminy Brzostek</w:t>
      </w:r>
      <w:r w:rsidRPr="00095E82">
        <w:rPr>
          <w:rFonts w:cs="Times New Roman"/>
          <w:sz w:val="22"/>
          <w:szCs w:val="22"/>
        </w:rPr>
        <w:t xml:space="preserve"> </w:t>
      </w:r>
      <w:r w:rsidR="00147A66" w:rsidRPr="00095E82">
        <w:rPr>
          <w:rFonts w:cs="Times New Roman"/>
          <w:b/>
          <w:sz w:val="22"/>
          <w:szCs w:val="22"/>
        </w:rPr>
        <w:t>w 202</w:t>
      </w:r>
      <w:r w:rsidR="00D85246">
        <w:rPr>
          <w:rFonts w:cs="Times New Roman"/>
          <w:b/>
          <w:sz w:val="22"/>
          <w:szCs w:val="22"/>
        </w:rPr>
        <w:t>6</w:t>
      </w:r>
      <w:r w:rsidR="00147A66" w:rsidRPr="00095E82">
        <w:rPr>
          <w:rFonts w:cs="Times New Roman"/>
          <w:b/>
          <w:sz w:val="22"/>
          <w:szCs w:val="22"/>
        </w:rPr>
        <w:t xml:space="preserve"> r</w:t>
      </w:r>
      <w:r w:rsidR="00727CD8">
        <w:rPr>
          <w:rFonts w:cs="Times New Roman"/>
          <w:b/>
          <w:sz w:val="22"/>
          <w:szCs w:val="22"/>
        </w:rPr>
        <w:t>oku</w:t>
      </w:r>
      <w:r w:rsidR="00147A66" w:rsidRPr="00095E82">
        <w:rPr>
          <w:rFonts w:cs="Times New Roman"/>
          <w:b/>
          <w:sz w:val="22"/>
          <w:szCs w:val="22"/>
        </w:rPr>
        <w:t xml:space="preserve">, </w:t>
      </w:r>
      <w:r w:rsidRPr="00095E82">
        <w:rPr>
          <w:rFonts w:cs="Times New Roman"/>
          <w:sz w:val="22"/>
          <w:szCs w:val="22"/>
        </w:rPr>
        <w:t>składam (my) niniejszą ofertę.</w:t>
      </w:r>
    </w:p>
    <w:p w14:paraId="37A80C84" w14:textId="77777777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045A7633" w14:textId="5493FF77" w:rsidR="00095E82" w:rsidRPr="00D16DCD" w:rsidRDefault="00095E82" w:rsidP="005475B4">
      <w:pPr>
        <w:pStyle w:val="Akapitzlist"/>
        <w:ind w:left="0"/>
        <w:jc w:val="both"/>
        <w:rPr>
          <w:rFonts w:cs="Times New Roman"/>
          <w:b/>
          <w:sz w:val="22"/>
          <w:szCs w:val="22"/>
        </w:rPr>
      </w:pPr>
      <w:r w:rsidRPr="00D16DCD">
        <w:rPr>
          <w:rFonts w:cs="Times New Roman"/>
          <w:b/>
          <w:sz w:val="22"/>
          <w:szCs w:val="22"/>
        </w:rPr>
        <w:t>Oferowana c</w:t>
      </w:r>
      <w:r w:rsidR="00147A66" w:rsidRPr="00D16DCD">
        <w:rPr>
          <w:rFonts w:cs="Times New Roman"/>
          <w:b/>
          <w:sz w:val="22"/>
          <w:szCs w:val="22"/>
        </w:rPr>
        <w:t xml:space="preserve">ena </w:t>
      </w:r>
      <w:r w:rsidR="00D16DCD" w:rsidRPr="00D16DCD">
        <w:rPr>
          <w:rFonts w:cs="Times New Roman"/>
          <w:b/>
          <w:sz w:val="22"/>
          <w:szCs w:val="22"/>
        </w:rPr>
        <w:t>NETTO/BRUTTO</w:t>
      </w:r>
      <w:r w:rsidRPr="00D16DCD">
        <w:rPr>
          <w:rFonts w:cs="Times New Roman"/>
          <w:b/>
          <w:sz w:val="22"/>
          <w:szCs w:val="22"/>
        </w:rPr>
        <w:t xml:space="preserve"> za</w:t>
      </w:r>
      <w:r w:rsidR="00147A66" w:rsidRPr="00D16DCD">
        <w:rPr>
          <w:rFonts w:cs="Times New Roman"/>
          <w:b/>
          <w:sz w:val="22"/>
          <w:szCs w:val="22"/>
        </w:rPr>
        <w:t>:</w:t>
      </w:r>
    </w:p>
    <w:tbl>
      <w:tblPr>
        <w:tblStyle w:val="Tabela-Siatka"/>
        <w:tblW w:w="10056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525"/>
        <w:gridCol w:w="1923"/>
        <w:gridCol w:w="1418"/>
        <w:gridCol w:w="1417"/>
        <w:gridCol w:w="709"/>
        <w:gridCol w:w="1134"/>
        <w:gridCol w:w="1465"/>
        <w:gridCol w:w="1465"/>
      </w:tblGrid>
      <w:tr w:rsidR="00D16DCD" w:rsidRPr="00D16DCD" w14:paraId="2CAE168A" w14:textId="6990821E" w:rsidTr="00D16DCD">
        <w:trPr>
          <w:trHeight w:val="58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99A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FD4" w14:textId="77777777" w:rsidR="00D16DCD" w:rsidRPr="00D16DCD" w:rsidRDefault="00D1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Nazwa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B68" w14:textId="77777777" w:rsidR="00D16DCD" w:rsidRPr="00D16DCD" w:rsidRDefault="00D1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Prognozowana ilość</w:t>
            </w:r>
          </w:p>
          <w:p w14:paraId="28CA1B5B" w14:textId="43E84110" w:rsidR="00D16DCD" w:rsidRPr="00D16DCD" w:rsidRDefault="00D16DCD" w:rsidP="000F5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 xml:space="preserve"> w 202</w:t>
            </w:r>
            <w:r w:rsidR="000F5B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DA0" w14:textId="35FC2908" w:rsidR="00D16DCD" w:rsidRPr="00D16DCD" w:rsidRDefault="00D16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Cena jednej usługi netto (w 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82C" w14:textId="25BEF365" w:rsidR="00D16DCD" w:rsidRPr="00D16DCD" w:rsidRDefault="00D16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E39" w14:textId="7B13CC19" w:rsidR="00D16DCD" w:rsidRPr="00D16DCD" w:rsidRDefault="00D16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Cena jednej usługi brutto /zł/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25E8" w14:textId="778608BF" w:rsidR="00D16DCD" w:rsidRPr="00D16DCD" w:rsidRDefault="00D16DCD" w:rsidP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i netto w </w:t>
            </w: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(prognozowana ilość x cena za usługę</w:t>
            </w:r>
            <w:r w:rsidR="00117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tto</w:t>
            </w: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B6E" w14:textId="7CA9777C" w:rsidR="00D16DCD" w:rsidRPr="00D16DCD" w:rsidRDefault="00D16DCD" w:rsidP="00D16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ługi </w:t>
            </w: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</w:t>
            </w: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  <w:p w14:paraId="67DC9E6D" w14:textId="27514E68" w:rsidR="00D16DCD" w:rsidRPr="00D16DCD" w:rsidRDefault="00D16DCD" w:rsidP="00D16D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(prognozowana ilość x cena za usługę</w:t>
            </w:r>
            <w:r w:rsidR="00117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utto</w:t>
            </w: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D16DCD" w:rsidRPr="00D16DCD" w14:paraId="0B836B75" w14:textId="15B69A29" w:rsidTr="00D16DCD">
        <w:trPr>
          <w:trHeight w:val="4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7D22" w14:textId="77777777" w:rsidR="00D16DCD" w:rsidRPr="00D16DCD" w:rsidRDefault="00D16DCD" w:rsidP="00DB0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4263" w14:textId="77777777" w:rsidR="00D16DCD" w:rsidRPr="00D16DCD" w:rsidRDefault="00D16DC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eastAsia="Calibri" w:hAnsi="Times New Roman" w:cs="Times New Roman"/>
                <w:sz w:val="18"/>
                <w:szCs w:val="18"/>
              </w:rPr>
              <w:t>Miesięczna stawka stała za got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347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2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C15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342" w14:textId="04A20225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99E" w14:textId="5998278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850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337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2A0D05B3" w14:textId="0067A0ED" w:rsidTr="00D16DCD">
        <w:trPr>
          <w:trHeight w:val="5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B8A" w14:textId="77777777" w:rsidR="00D16DCD" w:rsidRPr="00D16DCD" w:rsidRDefault="00D16DCD" w:rsidP="00DB0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2446" w14:textId="1B06E77A" w:rsidR="00D16DCD" w:rsidRPr="00D16DCD" w:rsidRDefault="0055718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highlight w:val="white"/>
              </w:rPr>
              <w:t>interwencja</w:t>
            </w:r>
            <w:r w:rsidR="00D16DCD" w:rsidRPr="00D16DCD">
              <w:rPr>
                <w:rFonts w:ascii="Times New Roman" w:hAnsi="Times New Roman" w:cs="Times New Roman"/>
                <w:color w:val="222222"/>
                <w:sz w:val="18"/>
                <w:szCs w:val="18"/>
                <w:highlight w:val="white"/>
              </w:rPr>
              <w:t xml:space="preserve"> od 7:00 do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74C8" w14:textId="3B361874" w:rsidR="00D16DCD" w:rsidRPr="00D16DCD" w:rsidRDefault="00557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183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7F6" w14:textId="73679F29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751" w14:textId="1FE6D8CB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F2B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390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1C121DBF" w14:textId="58195F62" w:rsidTr="00D16DCD">
        <w:trPr>
          <w:trHeight w:val="4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CE4" w14:textId="77777777" w:rsidR="00D16DCD" w:rsidRPr="00D16DCD" w:rsidRDefault="00D16DCD" w:rsidP="00DB0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101" w14:textId="4AD693D0" w:rsidR="00D16DCD" w:rsidRPr="00D16DCD" w:rsidRDefault="0055718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interwencja</w:t>
            </w:r>
            <w:r w:rsidR="00D16DCD"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od 18:00 do 7:00, święta i week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59A" w14:textId="049DFF95" w:rsidR="00D16DCD" w:rsidRPr="00D16DCD" w:rsidRDefault="00557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A8D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FED" w14:textId="63CA221B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E4D" w14:textId="06F95EDE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325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32F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4C944D41" w14:textId="5385D115" w:rsidTr="00D16DCD">
        <w:trPr>
          <w:trHeight w:val="4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0EA" w14:textId="77777777" w:rsidR="00D16DCD" w:rsidRPr="00D16DCD" w:rsidRDefault="00D16DCD" w:rsidP="00DB0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A9E" w14:textId="77777777" w:rsidR="00D16DCD" w:rsidRPr="00D16DCD" w:rsidRDefault="00D16DCD" w:rsidP="00B97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Koszt transportu za 1 k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1BE" w14:textId="2958914F" w:rsidR="00D16DCD" w:rsidRPr="00D16DCD" w:rsidRDefault="00117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E0C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160" w14:textId="62701B02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7C4" w14:textId="040A8032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9DB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C1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719ED9C3" w14:textId="1FFDF40F" w:rsidTr="00D16DCD">
        <w:trPr>
          <w:trHeight w:val="3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A761" w14:textId="77777777" w:rsidR="00D16DCD" w:rsidRPr="00D16DCD" w:rsidRDefault="00D16DCD" w:rsidP="00DB0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C3D" w14:textId="5E14014D" w:rsidR="00D16DCD" w:rsidRPr="00D16DCD" w:rsidRDefault="00D16DC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jedna doba w kojcu/ klatce</w:t>
            </w:r>
            <w:r w:rsidR="0055718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zwierząt powypad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E7F" w14:textId="58993DC5" w:rsidR="00D16DCD" w:rsidRPr="00D16DCD" w:rsidRDefault="00557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C66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7AD" w14:textId="5C8B56A6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BEA" w14:textId="5FDB571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850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529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1F21EAD9" w14:textId="5134FB32" w:rsidTr="00D16DCD">
        <w:trPr>
          <w:trHeight w:val="3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12D6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578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choroby zakaźne 1 szczep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B75" w14:textId="7BA0F0AC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559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D3B" w14:textId="7340A654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08D" w14:textId="79329E62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463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D2E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762A8615" w14:textId="1EBBDCC2" w:rsidTr="00D16DCD">
        <w:trPr>
          <w:trHeight w:val="3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59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157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wściekli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1C3" w14:textId="79363AE8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85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55A" w14:textId="1239D2F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06F" w14:textId="75E97C00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DD0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97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5E5FFA75" w14:textId="24A72262" w:rsidTr="00D16DCD">
        <w:trPr>
          <w:trHeight w:val="28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57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CF4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odrobacz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4FA" w14:textId="3F1A88C2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33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CCA" w14:textId="4F5EF751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9DE" w14:textId="523F4028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BB1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685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4AD69821" w14:textId="0F72A9A5" w:rsidTr="00D16DCD">
        <w:trPr>
          <w:trHeight w:val="43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4D7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A50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odpch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F57" w14:textId="37B9BDC1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36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A02" w14:textId="0942B100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540" w14:textId="43965E8E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728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3CD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55B8955A" w14:textId="674A068A" w:rsidTr="00D16DCD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1896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9DE" w14:textId="77777777" w:rsidR="00D16DCD" w:rsidRPr="00D16DCD" w:rsidRDefault="00D16DCD" w:rsidP="00935F77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PSY Kastr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60B" w14:textId="5AB89D0A" w:rsidR="00D16DCD" w:rsidRPr="00D16DCD" w:rsidRDefault="00557180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F5B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01B" w14:textId="5E8D06EB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6E8" w14:textId="3BDC696B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3FE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886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508019E0" w14:textId="2A589EBC" w:rsidTr="00D16DCD">
        <w:trPr>
          <w:trHeight w:val="4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2BC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580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PSY Steryli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2C0" w14:textId="3992D733" w:rsidR="00D16DCD" w:rsidRPr="00D16DCD" w:rsidRDefault="00557180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A20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C87" w14:textId="634F4EDE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52E1" w14:textId="5007944E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77D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2AA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177FC353" w14:textId="1A45F85C" w:rsidTr="00D16DCD">
        <w:trPr>
          <w:trHeight w:val="4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7CB1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75BB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KOTY Kastr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233" w14:textId="01EA80F6" w:rsidR="00D16DCD" w:rsidRPr="00D16DCD" w:rsidRDefault="00117C75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77A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D9D" w14:textId="74919142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B25" w14:textId="7171A8DD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243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888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4C5F5263" w14:textId="362F2B58" w:rsidTr="00D16DCD">
        <w:trPr>
          <w:trHeight w:val="4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65C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B87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KOTY Steryli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E84" w14:textId="7B9FA3F2" w:rsidR="00D16DCD" w:rsidRPr="00D16DCD" w:rsidRDefault="00557180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C7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BEA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A30" w14:textId="0F7E7F6D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D30" w14:textId="22DF0618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F1B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A2D0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163BE4BE" w14:textId="42D8E938" w:rsidTr="00D16DCD">
        <w:trPr>
          <w:trHeight w:val="4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8929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EB00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utyli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148" w14:textId="766FEE98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067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772" w14:textId="02EB2230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610" w14:textId="629D0A9D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26A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327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7C0702A3" w14:textId="0DEC2F6D" w:rsidTr="00D16DCD">
        <w:trPr>
          <w:trHeight w:val="3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466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972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eutanaz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3B0" w14:textId="6B7A289B" w:rsidR="00D16DCD" w:rsidRPr="00D16DCD" w:rsidRDefault="00117C75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A35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A14" w14:textId="5F92B0E3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8A5" w14:textId="32037529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664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B2D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3B4DC1B8" w14:textId="21F35821" w:rsidTr="00D16DCD">
        <w:trPr>
          <w:trHeight w:val="28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CC7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7FC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czipowa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248" w14:textId="406E4353" w:rsidR="00D16DCD" w:rsidRPr="00D16DCD" w:rsidRDefault="00117C75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3EA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914" w14:textId="1998E8D5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5CA" w14:textId="5C9C6658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3DB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81B" w14:textId="77777777" w:rsidR="00D16DCD" w:rsidRPr="00D16DCD" w:rsidRDefault="00D16DCD" w:rsidP="00935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DCD" w:rsidRPr="00D16DCD" w14:paraId="5FE73191" w14:textId="08A5DD8B" w:rsidTr="00D16DCD">
        <w:trPr>
          <w:trHeight w:val="44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63E" w14:textId="2C3426A8" w:rsidR="00D16DCD" w:rsidRPr="00D16DCD" w:rsidRDefault="00D16DCD" w:rsidP="00D16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DCD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85E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99F" w14:textId="67BBBA32" w:rsidR="00D16DCD" w:rsidRPr="00D16DCD" w:rsidRDefault="00D16DCD" w:rsidP="00D1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67E" w14:textId="19420FAD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B91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6C8" w14:textId="77777777" w:rsidR="00D16DCD" w:rsidRPr="00D16DCD" w:rsidRDefault="00D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BC646D" w14:textId="77777777" w:rsidR="00D16DCD" w:rsidRDefault="00D16DCD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56BACC1F" w14:textId="1BAF409C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lastRenderedPageBreak/>
        <w:t xml:space="preserve">Zakres </w:t>
      </w:r>
      <w:r w:rsidR="00147A66" w:rsidRPr="00095E82">
        <w:rPr>
          <w:rFonts w:cs="Times New Roman"/>
          <w:sz w:val="22"/>
          <w:szCs w:val="22"/>
        </w:rPr>
        <w:t>usług</w:t>
      </w:r>
      <w:r w:rsidRPr="00095E82">
        <w:rPr>
          <w:rFonts w:cs="Times New Roman"/>
          <w:sz w:val="22"/>
          <w:szCs w:val="22"/>
        </w:rPr>
        <w:t xml:space="preserve"> będzie zgodny z zakresem wskazanym w Zapytaniu </w:t>
      </w:r>
      <w:r w:rsidR="00005A95">
        <w:rPr>
          <w:rFonts w:cs="Times New Roman"/>
          <w:sz w:val="22"/>
          <w:szCs w:val="22"/>
        </w:rPr>
        <w:t>publicznym</w:t>
      </w:r>
      <w:r w:rsidRPr="00095E82">
        <w:rPr>
          <w:rFonts w:cs="Times New Roman"/>
          <w:sz w:val="22"/>
          <w:szCs w:val="22"/>
        </w:rPr>
        <w:t>.</w:t>
      </w:r>
    </w:p>
    <w:p w14:paraId="5735933B" w14:textId="77777777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3D5E33B2" w14:textId="2ED0DB38" w:rsidR="005475B4" w:rsidRPr="00095E82" w:rsidRDefault="005475B4" w:rsidP="004F074D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>Oświadczam, że spełniam warunki udziału w postępowaniu określone w</w:t>
      </w:r>
      <w:r w:rsidR="004F074D" w:rsidRPr="00095E82">
        <w:rPr>
          <w:rFonts w:cs="Times New Roman"/>
          <w:sz w:val="22"/>
          <w:szCs w:val="22"/>
        </w:rPr>
        <w:t xml:space="preserve"> Zapytaniu </w:t>
      </w:r>
      <w:r w:rsidR="00005A95">
        <w:rPr>
          <w:rFonts w:cs="Times New Roman"/>
          <w:sz w:val="22"/>
          <w:szCs w:val="22"/>
        </w:rPr>
        <w:t>publicznym</w:t>
      </w:r>
      <w:r w:rsidR="004F074D" w:rsidRPr="00095E82">
        <w:rPr>
          <w:rFonts w:cs="Times New Roman"/>
          <w:sz w:val="22"/>
          <w:szCs w:val="22"/>
        </w:rPr>
        <w:t>.</w:t>
      </w:r>
    </w:p>
    <w:p w14:paraId="61F217C4" w14:textId="77777777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1F86ADD2" w14:textId="6D68E6C2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 xml:space="preserve">Oferuję wykonanie zamówienia na warunkach wskazanych w Zapytaniu </w:t>
      </w:r>
      <w:r w:rsidR="00005A95">
        <w:rPr>
          <w:rFonts w:cs="Times New Roman"/>
          <w:sz w:val="22"/>
          <w:szCs w:val="22"/>
        </w:rPr>
        <w:t>publicznym</w:t>
      </w:r>
      <w:r w:rsidRPr="00095E82">
        <w:rPr>
          <w:rFonts w:cs="Times New Roman"/>
          <w:sz w:val="22"/>
          <w:szCs w:val="22"/>
        </w:rPr>
        <w:t>.</w:t>
      </w:r>
    </w:p>
    <w:p w14:paraId="0CC70F2F" w14:textId="77777777" w:rsidR="005475B4" w:rsidRP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4B9E32E6" w14:textId="77777777" w:rsidR="005475B4" w:rsidRPr="00095E82" w:rsidRDefault="005475B4" w:rsidP="005475B4">
      <w:pPr>
        <w:pStyle w:val="Akapitzlist"/>
        <w:ind w:left="0"/>
        <w:jc w:val="both"/>
        <w:rPr>
          <w:rFonts w:cs="Times New Roman"/>
          <w:i/>
          <w:iCs/>
          <w:sz w:val="22"/>
          <w:szCs w:val="22"/>
        </w:rPr>
      </w:pPr>
      <w:r w:rsidRPr="00095E82">
        <w:rPr>
          <w:rFonts w:cs="Times New Roman"/>
          <w:sz w:val="22"/>
          <w:szCs w:val="22"/>
        </w:rPr>
        <w:t xml:space="preserve">Akceptuję istotne dla stron postanowienia  </w:t>
      </w:r>
      <w:r w:rsidR="00C21FFC" w:rsidRPr="00095E82">
        <w:rPr>
          <w:rFonts w:cs="Times New Roman"/>
          <w:sz w:val="22"/>
          <w:szCs w:val="22"/>
        </w:rPr>
        <w:t xml:space="preserve">określone we </w:t>
      </w:r>
      <w:r w:rsidRPr="00095E82">
        <w:rPr>
          <w:rFonts w:cs="Times New Roman"/>
          <w:sz w:val="22"/>
          <w:szCs w:val="22"/>
        </w:rPr>
        <w:t>wz</w:t>
      </w:r>
      <w:r w:rsidR="00C21FFC" w:rsidRPr="00095E82">
        <w:rPr>
          <w:rFonts w:cs="Times New Roman"/>
          <w:sz w:val="22"/>
          <w:szCs w:val="22"/>
        </w:rPr>
        <w:t xml:space="preserve">orze </w:t>
      </w:r>
      <w:r w:rsidRPr="00095E82">
        <w:rPr>
          <w:rFonts w:cs="Times New Roman"/>
          <w:sz w:val="22"/>
          <w:szCs w:val="22"/>
        </w:rPr>
        <w:t>umowy</w:t>
      </w:r>
      <w:r w:rsidR="004F074D" w:rsidRPr="00095E82">
        <w:rPr>
          <w:rFonts w:cs="Times New Roman"/>
          <w:sz w:val="22"/>
          <w:szCs w:val="22"/>
        </w:rPr>
        <w:t>.</w:t>
      </w:r>
      <w:r w:rsidRPr="00095E82">
        <w:rPr>
          <w:rFonts w:cs="Times New Roman"/>
          <w:sz w:val="22"/>
          <w:szCs w:val="22"/>
        </w:rPr>
        <w:t xml:space="preserve">  </w:t>
      </w:r>
    </w:p>
    <w:p w14:paraId="0F137D92" w14:textId="77777777" w:rsidR="004F074D" w:rsidRPr="00095E82" w:rsidRDefault="004F074D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79C4FF9C" w14:textId="77777777" w:rsidR="00095E82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 xml:space="preserve">Oświadczam, że nie będę zgłaszał żadnych roszczeń w przypadku unieważnienia przez Zamawiającego Postępowania, w którym składam niniejszą ofertę.  </w:t>
      </w:r>
    </w:p>
    <w:p w14:paraId="158EFF02" w14:textId="77777777" w:rsidR="00EE0C3A" w:rsidRPr="0024776B" w:rsidRDefault="005475B4" w:rsidP="00EE0C3A">
      <w:pPr>
        <w:pStyle w:val="Akapitzlist"/>
        <w:tabs>
          <w:tab w:val="center" w:pos="4536"/>
        </w:tabs>
        <w:ind w:left="0"/>
        <w:jc w:val="both"/>
        <w:rPr>
          <w:rFonts w:cs="Times New Roman"/>
          <w:sz w:val="22"/>
          <w:szCs w:val="22"/>
        </w:rPr>
      </w:pPr>
      <w:r w:rsidRPr="00095E82">
        <w:rPr>
          <w:rFonts w:cs="Times New Roman"/>
          <w:sz w:val="22"/>
          <w:szCs w:val="22"/>
        </w:rPr>
        <w:t xml:space="preserve"> </w:t>
      </w:r>
      <w:r w:rsidR="00EE0C3A">
        <w:rPr>
          <w:rFonts w:cs="Times New Roman"/>
          <w:sz w:val="22"/>
          <w:szCs w:val="22"/>
        </w:rPr>
        <w:tab/>
      </w:r>
    </w:p>
    <w:p w14:paraId="29D9A29B" w14:textId="46E6F4A0" w:rsidR="00EE0C3A" w:rsidRPr="0024776B" w:rsidRDefault="00EE0C3A" w:rsidP="00EE0C3A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24776B">
        <w:rPr>
          <w:rFonts w:eastAsia="Times New Roman" w:cs="Times New Roman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24776B">
        <w:rPr>
          <w:rFonts w:eastAsia="Times New Roman" w:cs="Times New Roman"/>
          <w:color w:val="000000"/>
          <w:sz w:val="22"/>
          <w:szCs w:val="22"/>
          <w:vertAlign w:val="superscript"/>
          <w:lang w:eastAsia="pl-PL"/>
        </w:rPr>
        <w:t>1)</w:t>
      </w:r>
      <w:r w:rsidRPr="0024776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postępowaniu nr </w:t>
      </w:r>
      <w:r w:rsidRPr="00D16DCD">
        <w:rPr>
          <w:rFonts w:eastAsia="Times New Roman" w:cs="Times New Roman"/>
          <w:b/>
          <w:sz w:val="22"/>
          <w:szCs w:val="22"/>
          <w:lang w:eastAsia="pl-PL"/>
        </w:rPr>
        <w:t>IZP.271.1</w:t>
      </w:r>
      <w:r w:rsidR="00005A95">
        <w:rPr>
          <w:rFonts w:eastAsia="Times New Roman" w:cs="Times New Roman"/>
          <w:b/>
          <w:sz w:val="22"/>
          <w:szCs w:val="22"/>
          <w:lang w:eastAsia="pl-PL"/>
        </w:rPr>
        <w:t>.</w:t>
      </w:r>
      <w:r w:rsidR="00D85246">
        <w:rPr>
          <w:rFonts w:eastAsia="Times New Roman" w:cs="Times New Roman"/>
          <w:b/>
          <w:sz w:val="22"/>
          <w:szCs w:val="22"/>
          <w:lang w:eastAsia="pl-PL"/>
        </w:rPr>
        <w:t>26.2025</w:t>
      </w:r>
      <w:r w:rsidRPr="00D16DC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24776B">
        <w:rPr>
          <w:rFonts w:eastAsia="Times New Roman" w:cs="Times New Roman"/>
          <w:color w:val="000000"/>
          <w:sz w:val="22"/>
          <w:szCs w:val="22"/>
          <w:lang w:eastAsia="pl-PL"/>
        </w:rPr>
        <w:t>pn.: „</w:t>
      </w:r>
      <w:r w:rsidR="0053495F" w:rsidRPr="000F3C86">
        <w:rPr>
          <w:rFonts w:cs="Times New Roman"/>
          <w:sz w:val="22"/>
          <w:szCs w:val="22"/>
        </w:rPr>
        <w:t xml:space="preserve">świadczeniu usług weterynaryjnych </w:t>
      </w:r>
      <w:r w:rsidR="00D85246">
        <w:rPr>
          <w:rFonts w:cs="Times New Roman"/>
          <w:sz w:val="22"/>
          <w:szCs w:val="22"/>
        </w:rPr>
        <w:t>dla</w:t>
      </w:r>
      <w:r w:rsidR="0053495F" w:rsidRPr="000F3C86">
        <w:rPr>
          <w:rFonts w:cs="Times New Roman"/>
          <w:sz w:val="22"/>
          <w:szCs w:val="22"/>
        </w:rPr>
        <w:t xml:space="preserve"> zwierząt z terenu Gminy Brzostek</w:t>
      </w:r>
      <w:r w:rsidR="00727CD8">
        <w:rPr>
          <w:rFonts w:cs="Times New Roman"/>
          <w:sz w:val="22"/>
          <w:szCs w:val="22"/>
        </w:rPr>
        <w:t xml:space="preserve"> w 202</w:t>
      </w:r>
      <w:r w:rsidR="00D85246">
        <w:rPr>
          <w:rFonts w:cs="Times New Roman"/>
          <w:sz w:val="22"/>
          <w:szCs w:val="22"/>
        </w:rPr>
        <w:t>6</w:t>
      </w:r>
      <w:r w:rsidR="00727CD8">
        <w:rPr>
          <w:rFonts w:cs="Times New Roman"/>
          <w:sz w:val="22"/>
          <w:szCs w:val="22"/>
        </w:rPr>
        <w:t xml:space="preserve"> roku</w:t>
      </w:r>
      <w:r w:rsidRPr="0024776B">
        <w:rPr>
          <w:rFonts w:cs="Times New Roman"/>
          <w:b/>
          <w:sz w:val="22"/>
          <w:szCs w:val="22"/>
        </w:rPr>
        <w:t>”</w:t>
      </w:r>
      <w:r w:rsidR="00727CD8">
        <w:rPr>
          <w:rFonts w:cs="Times New Roman"/>
          <w:b/>
          <w:sz w:val="22"/>
          <w:szCs w:val="22"/>
        </w:rPr>
        <w:t>.</w:t>
      </w:r>
    </w:p>
    <w:p w14:paraId="1D3FD499" w14:textId="77777777" w:rsidR="00EE0C3A" w:rsidRPr="00EE0C3A" w:rsidRDefault="00EE0C3A" w:rsidP="00EE0C3A">
      <w:p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</w:p>
    <w:p w14:paraId="34CBC594" w14:textId="77777777" w:rsidR="00EE0C3A" w:rsidRDefault="00EE0C3A" w:rsidP="00EE0C3A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6789FF" w14:textId="77777777" w:rsidR="00EE0C3A" w:rsidRPr="00EE0C3A" w:rsidRDefault="00EE0C3A" w:rsidP="00EE0C3A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25BD34" w14:textId="4404B451" w:rsidR="00EE0C3A" w:rsidRPr="00EE0C3A" w:rsidRDefault="00EE0C3A" w:rsidP="00EE0C3A">
      <w:pPr>
        <w:suppressAutoHyphens/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EE0C3A">
        <w:rPr>
          <w:rFonts w:ascii="Times New Roman" w:eastAsia="Times New Roman" w:hAnsi="Times New Roman" w:cs="Times New Roman"/>
          <w:lang w:eastAsia="ar-SA"/>
        </w:rPr>
        <w:t>……………………… dnia ………… 202</w:t>
      </w:r>
      <w:r w:rsidR="00D85246">
        <w:rPr>
          <w:rFonts w:ascii="Times New Roman" w:eastAsia="Times New Roman" w:hAnsi="Times New Roman" w:cs="Times New Roman"/>
          <w:lang w:eastAsia="ar-SA"/>
        </w:rPr>
        <w:t>5</w:t>
      </w:r>
      <w:r w:rsidRPr="00EE0C3A">
        <w:rPr>
          <w:rFonts w:ascii="Times New Roman" w:eastAsia="Times New Roman" w:hAnsi="Times New Roman" w:cs="Times New Roman"/>
          <w:lang w:eastAsia="ar-SA"/>
        </w:rPr>
        <w:t xml:space="preserve"> r. </w:t>
      </w:r>
    </w:p>
    <w:p w14:paraId="4DD824E5" w14:textId="77777777" w:rsidR="00EE0C3A" w:rsidRPr="00EE0C3A" w:rsidRDefault="00EE0C3A" w:rsidP="00EE0C3A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0C3716" w14:textId="77777777" w:rsidR="00EE0C3A" w:rsidRPr="00EE0C3A" w:rsidRDefault="00EE0C3A" w:rsidP="00EE0C3A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E0C3A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. </w:t>
      </w:r>
      <w:r w:rsidRPr="00EE0C3A">
        <w:rPr>
          <w:rFonts w:ascii="Times New Roman" w:eastAsia="Times New Roman" w:hAnsi="Times New Roman" w:cs="Times New Roman"/>
          <w:lang w:eastAsia="pl-PL"/>
        </w:rPr>
        <w:br/>
        <w:t xml:space="preserve">podpis osoby uprawnionej do składania </w:t>
      </w:r>
    </w:p>
    <w:p w14:paraId="07AA354A" w14:textId="77777777" w:rsidR="00EE0C3A" w:rsidRPr="00EE0C3A" w:rsidRDefault="00EE0C3A" w:rsidP="00EE0C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pl-PL"/>
        </w:rPr>
      </w:pPr>
      <w:r w:rsidRPr="00EE0C3A">
        <w:rPr>
          <w:rFonts w:ascii="Times New Roman" w:eastAsia="Times New Roman" w:hAnsi="Times New Roman" w:cs="Times New Roman"/>
          <w:lang w:eastAsia="pl-PL"/>
        </w:rPr>
        <w:t>oświadczeń woli w imieniu Wykonawcy</w:t>
      </w:r>
    </w:p>
    <w:p w14:paraId="27CB19BF" w14:textId="77777777" w:rsidR="00EE0C3A" w:rsidRPr="00EE0C3A" w:rsidRDefault="00EE0C3A" w:rsidP="00EE0C3A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A78144" w14:textId="77777777" w:rsidR="00EE0C3A" w:rsidRPr="00EE0C3A" w:rsidRDefault="00EE0C3A" w:rsidP="00EE0C3A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E0C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E0C3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  <w:t xml:space="preserve">1) </w:t>
      </w:r>
      <w:r w:rsidRPr="00EE0C3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16CF1D" w14:textId="77777777" w:rsidR="00EE0C3A" w:rsidRPr="00EE0C3A" w:rsidRDefault="00EE0C3A" w:rsidP="00EE0C3A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E0C3A">
        <w:rPr>
          <w:rFonts w:ascii="Times New Roman" w:eastAsia="Times New Roman" w:hAnsi="Times New Roman" w:cs="Times New Roman"/>
          <w:sz w:val="18"/>
          <w:szCs w:val="18"/>
          <w:lang w:eastAsia="ar-SA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4147B54" w14:textId="77777777" w:rsidR="005475B4" w:rsidRDefault="005475B4" w:rsidP="005475B4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00CC1FA9" w14:textId="77777777" w:rsidR="00E83341" w:rsidRPr="00095E82" w:rsidRDefault="00E83341" w:rsidP="005475B4">
      <w:pPr>
        <w:pStyle w:val="Akapitzlist"/>
        <w:ind w:left="0"/>
        <w:jc w:val="both"/>
        <w:rPr>
          <w:sz w:val="22"/>
          <w:szCs w:val="22"/>
        </w:rPr>
      </w:pPr>
    </w:p>
    <w:p w14:paraId="31E73737" w14:textId="77777777" w:rsidR="005475B4" w:rsidRPr="00095E82" w:rsidRDefault="005475B4" w:rsidP="00095E82">
      <w:pPr>
        <w:pStyle w:val="Akapitzlist"/>
        <w:ind w:left="0"/>
        <w:jc w:val="right"/>
        <w:rPr>
          <w:sz w:val="22"/>
          <w:szCs w:val="22"/>
        </w:rPr>
      </w:pPr>
      <w:r w:rsidRPr="00095E82">
        <w:rPr>
          <w:rFonts w:cs="Times New Roman"/>
          <w:sz w:val="22"/>
          <w:szCs w:val="22"/>
        </w:rPr>
        <w:t xml:space="preserve">                                                                </w:t>
      </w:r>
      <w:r w:rsidR="00095E82">
        <w:rPr>
          <w:rFonts w:cs="Times New Roman"/>
          <w:sz w:val="22"/>
          <w:szCs w:val="22"/>
        </w:rPr>
        <w:t>…</w:t>
      </w:r>
      <w:r w:rsidRPr="00095E82">
        <w:rPr>
          <w:rFonts w:cs="Times New Roman"/>
          <w:sz w:val="22"/>
          <w:szCs w:val="22"/>
        </w:rPr>
        <w:t>…………………………………………….</w:t>
      </w:r>
    </w:p>
    <w:p w14:paraId="0E3E01E4" w14:textId="77777777" w:rsidR="009E1215" w:rsidRPr="00095E82" w:rsidRDefault="005475B4" w:rsidP="00095E82">
      <w:pPr>
        <w:pStyle w:val="Akapitzlist"/>
        <w:ind w:left="0"/>
        <w:jc w:val="right"/>
        <w:rPr>
          <w:sz w:val="22"/>
          <w:szCs w:val="22"/>
        </w:rPr>
      </w:pPr>
      <w:r w:rsidRPr="00095E82">
        <w:rPr>
          <w:rFonts w:cs="Times New Roman"/>
          <w:i/>
          <w:iCs/>
          <w:sz w:val="18"/>
          <w:szCs w:val="18"/>
        </w:rPr>
        <w:t xml:space="preserve">                                                     (pieczątka</w:t>
      </w:r>
      <w:r w:rsidR="00095E82" w:rsidRPr="00095E82">
        <w:rPr>
          <w:rFonts w:cs="Times New Roman"/>
          <w:i/>
          <w:iCs/>
          <w:sz w:val="18"/>
          <w:szCs w:val="18"/>
        </w:rPr>
        <w:t xml:space="preserve"> i</w:t>
      </w:r>
      <w:r w:rsidRPr="00095E82">
        <w:rPr>
          <w:rFonts w:cs="Times New Roman"/>
          <w:i/>
          <w:iCs/>
          <w:sz w:val="18"/>
          <w:szCs w:val="18"/>
        </w:rPr>
        <w:t xml:space="preserve"> podpis Wykonawcy lub osoby upoważnionej)</w:t>
      </w:r>
    </w:p>
    <w:sectPr w:rsidR="009E1215" w:rsidRPr="00095E82" w:rsidSect="00E8334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403B" w14:textId="77777777" w:rsidR="00F132B6" w:rsidRDefault="00F132B6" w:rsidP="00C21FFC">
      <w:pPr>
        <w:spacing w:after="0" w:line="240" w:lineRule="auto"/>
      </w:pPr>
      <w:r>
        <w:separator/>
      </w:r>
    </w:p>
  </w:endnote>
  <w:endnote w:type="continuationSeparator" w:id="0">
    <w:p w14:paraId="33F43531" w14:textId="77777777" w:rsidR="00F132B6" w:rsidRDefault="00F132B6" w:rsidP="00C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B41B" w14:textId="77777777" w:rsidR="00F132B6" w:rsidRDefault="00F132B6" w:rsidP="00C21FFC">
      <w:pPr>
        <w:spacing w:after="0" w:line="240" w:lineRule="auto"/>
      </w:pPr>
      <w:r>
        <w:separator/>
      </w:r>
    </w:p>
  </w:footnote>
  <w:footnote w:type="continuationSeparator" w:id="0">
    <w:p w14:paraId="27B41D00" w14:textId="77777777" w:rsidR="00F132B6" w:rsidRDefault="00F132B6" w:rsidP="00C2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9CF56" w14:textId="46D8C4BB" w:rsidR="00005A95" w:rsidRPr="00005A95" w:rsidRDefault="00C21FFC" w:rsidP="00005A95">
    <w:pPr>
      <w:pStyle w:val="Nagwek"/>
      <w:jc w:val="right"/>
      <w:rPr>
        <w:rFonts w:cs="Times New Roman"/>
      </w:rPr>
    </w:pPr>
    <w:r>
      <w:rPr>
        <w:rFonts w:cs="Times New Roman"/>
      </w:rPr>
      <w:t xml:space="preserve">Załącznik nr 1 do Zapytania </w:t>
    </w:r>
    <w:r w:rsidR="00005A95">
      <w:rPr>
        <w:rFonts w:cs="Times New Roman"/>
      </w:rPr>
      <w:t>publi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03BA"/>
    <w:multiLevelType w:val="hybridMultilevel"/>
    <w:tmpl w:val="614E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41055"/>
    <w:multiLevelType w:val="hybridMultilevel"/>
    <w:tmpl w:val="6756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92800"/>
    <w:multiLevelType w:val="hybridMultilevel"/>
    <w:tmpl w:val="96664FE6"/>
    <w:lvl w:ilvl="0" w:tplc="7CFAF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63C83"/>
    <w:multiLevelType w:val="hybridMultilevel"/>
    <w:tmpl w:val="E8DE1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78CA"/>
    <w:multiLevelType w:val="hybridMultilevel"/>
    <w:tmpl w:val="48426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4"/>
    <w:rsid w:val="00005A95"/>
    <w:rsid w:val="000758E1"/>
    <w:rsid w:val="00095E82"/>
    <w:rsid w:val="000B5D12"/>
    <w:rsid w:val="000F5BFA"/>
    <w:rsid w:val="00117C75"/>
    <w:rsid w:val="00147A66"/>
    <w:rsid w:val="0019520D"/>
    <w:rsid w:val="001B17A3"/>
    <w:rsid w:val="0024776B"/>
    <w:rsid w:val="002669A0"/>
    <w:rsid w:val="00372462"/>
    <w:rsid w:val="003B0B3B"/>
    <w:rsid w:val="00406A10"/>
    <w:rsid w:val="00495DD2"/>
    <w:rsid w:val="004A079E"/>
    <w:rsid w:val="004F074D"/>
    <w:rsid w:val="00522AA0"/>
    <w:rsid w:val="0053495F"/>
    <w:rsid w:val="005475B4"/>
    <w:rsid w:val="00557180"/>
    <w:rsid w:val="005903B7"/>
    <w:rsid w:val="00705E05"/>
    <w:rsid w:val="00727CD8"/>
    <w:rsid w:val="007341A7"/>
    <w:rsid w:val="00791DB7"/>
    <w:rsid w:val="007C03BF"/>
    <w:rsid w:val="00935F77"/>
    <w:rsid w:val="009E1215"/>
    <w:rsid w:val="009F79B3"/>
    <w:rsid w:val="00A0389B"/>
    <w:rsid w:val="00A549F6"/>
    <w:rsid w:val="00A82179"/>
    <w:rsid w:val="00B47CD8"/>
    <w:rsid w:val="00B81EA7"/>
    <w:rsid w:val="00B97032"/>
    <w:rsid w:val="00C157FF"/>
    <w:rsid w:val="00C21FFC"/>
    <w:rsid w:val="00C34C45"/>
    <w:rsid w:val="00C771BF"/>
    <w:rsid w:val="00CB6607"/>
    <w:rsid w:val="00D01534"/>
    <w:rsid w:val="00D1128A"/>
    <w:rsid w:val="00D11C50"/>
    <w:rsid w:val="00D16DCD"/>
    <w:rsid w:val="00D6364B"/>
    <w:rsid w:val="00D85246"/>
    <w:rsid w:val="00DB0928"/>
    <w:rsid w:val="00DC44B3"/>
    <w:rsid w:val="00DD675D"/>
    <w:rsid w:val="00E83341"/>
    <w:rsid w:val="00EE0C3A"/>
    <w:rsid w:val="00F132B6"/>
    <w:rsid w:val="00F42456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7F6D"/>
  <w15:chartTrackingRefBased/>
  <w15:docId w15:val="{3A84D8B7-F114-4DC1-A89D-E3C8675E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4C4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rsid w:val="005475B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FFC"/>
  </w:style>
  <w:style w:type="paragraph" w:styleId="Stopka">
    <w:name w:val="footer"/>
    <w:basedOn w:val="Normalny"/>
    <w:link w:val="StopkaZnak"/>
    <w:uiPriority w:val="99"/>
    <w:unhideWhenUsed/>
    <w:rsid w:val="00C2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FFC"/>
  </w:style>
  <w:style w:type="paragraph" w:styleId="Bezodstpw">
    <w:name w:val="No Spacing"/>
    <w:uiPriority w:val="1"/>
    <w:qFormat/>
    <w:rsid w:val="00D01534"/>
    <w:pPr>
      <w:spacing w:after="0" w:line="240" w:lineRule="auto"/>
    </w:pPr>
    <w:rPr>
      <w:sz w:val="24"/>
    </w:rPr>
  </w:style>
  <w:style w:type="table" w:styleId="Tabela-Siatka">
    <w:name w:val="Table Grid"/>
    <w:basedOn w:val="Standardowy"/>
    <w:uiPriority w:val="59"/>
    <w:rsid w:val="00D01534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B4FB-A73E-48CF-998C-A1308D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elina Szarek</cp:lastModifiedBy>
  <cp:revision>5</cp:revision>
  <cp:lastPrinted>2023-12-21T12:58:00Z</cp:lastPrinted>
  <dcterms:created xsi:type="dcterms:W3CDTF">2025-12-22T08:18:00Z</dcterms:created>
  <dcterms:modified xsi:type="dcterms:W3CDTF">2025-12-22T14:35:00Z</dcterms:modified>
</cp:coreProperties>
</file>